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69" w:rsidRPr="007D472F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:rsidR="00DA3B5D" w:rsidRPr="00337ABF" w:rsidRDefault="000A49AE" w:rsidP="00337ABF">
      <w:pPr>
        <w:spacing w:line="360" w:lineRule="auto"/>
        <w:rPr>
          <w:b/>
        </w:rPr>
      </w:pPr>
      <w:r w:rsidRPr="00337ABF">
        <w:rPr>
          <w:b/>
        </w:rPr>
        <w:t xml:space="preserve">1. </w:t>
      </w:r>
      <w:r w:rsidR="00DA3B5D" w:rsidRPr="00337ABF">
        <w:rPr>
          <w:b/>
        </w:rPr>
        <w:t xml:space="preserve"> ORDENAR Y RESOLVER LAS SIGUIENTES OPERACIONES</w:t>
      </w:r>
    </w:p>
    <w:p w:rsidR="00DA3B5D" w:rsidRDefault="00DA3B5D" w:rsidP="007D472F">
      <w:pPr>
        <w:pStyle w:val="Prrafodelista"/>
        <w:spacing w:line="360" w:lineRule="auto"/>
      </w:pPr>
    </w:p>
    <w:p w:rsidR="00DA3B5D" w:rsidRDefault="00DA3B5D" w:rsidP="007D472F">
      <w:pPr>
        <w:pStyle w:val="Prrafodelista"/>
        <w:spacing w:line="360" w:lineRule="auto"/>
      </w:pPr>
      <w:r>
        <w:t>23+23=                                  29-12=</w:t>
      </w:r>
    </w:p>
    <w:p w:rsidR="00F5667B" w:rsidRDefault="00DA3B5D" w:rsidP="00337ABF">
      <w:pPr>
        <w:pStyle w:val="Prrafodelista"/>
        <w:spacing w:line="360" w:lineRule="auto"/>
      </w:pPr>
      <w:r>
        <w:t>12+15=                                  33-12=</w:t>
      </w:r>
    </w:p>
    <w:p w:rsidR="00DA3B5D" w:rsidRPr="007D472F" w:rsidRDefault="00337ABF" w:rsidP="007D472F">
      <w:pPr>
        <w:spacing w:line="360" w:lineRule="auto"/>
        <w:rPr>
          <w:b/>
        </w:rPr>
      </w:pPr>
      <w:r>
        <w:t xml:space="preserve"> 2.</w:t>
      </w:r>
      <w:r w:rsidR="007D472F" w:rsidRPr="007D472F">
        <w:rPr>
          <w:b/>
        </w:rPr>
        <w:t xml:space="preserve"> ESCRIBIR EN LETRAS</w:t>
      </w:r>
    </w:p>
    <w:p w:rsidR="007D472F" w:rsidRDefault="007D472F" w:rsidP="007D472F">
      <w:pPr>
        <w:spacing w:line="360" w:lineRule="auto"/>
      </w:pPr>
      <w:r>
        <w:t>35……………………………………………………………….</w:t>
      </w:r>
    </w:p>
    <w:p w:rsidR="007D472F" w:rsidRDefault="007D472F" w:rsidP="007D472F">
      <w:pPr>
        <w:spacing w:line="360" w:lineRule="auto"/>
      </w:pPr>
      <w:r>
        <w:t>28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7D472F" w:rsidRDefault="00337ABF" w:rsidP="007D472F">
      <w:pPr>
        <w:spacing w:line="360" w:lineRule="auto"/>
      </w:pPr>
      <w:r>
        <w:t>44……………………………………………………………</w:t>
      </w:r>
    </w:p>
    <w:p w:rsidR="00337ABF" w:rsidRPr="00337ABF" w:rsidRDefault="00337ABF" w:rsidP="007D472F">
      <w:pPr>
        <w:spacing w:line="360" w:lineRule="auto"/>
        <w:rPr>
          <w:b/>
        </w:rPr>
      </w:pPr>
      <w:r w:rsidRPr="00337ABF">
        <w:rPr>
          <w:b/>
        </w:rPr>
        <w:t>3. ESCRIBIR ORACIONES CON:</w:t>
      </w:r>
    </w:p>
    <w:p w:rsidR="00337ABF" w:rsidRDefault="00337ABF" w:rsidP="007D472F">
      <w:pPr>
        <w:spacing w:line="360" w:lineRule="auto"/>
      </w:pPr>
      <w:r>
        <w:t>BLUSA………………………………………………………………………………………………………………</w:t>
      </w:r>
    </w:p>
    <w:p w:rsidR="00337ABF" w:rsidRDefault="00337ABF" w:rsidP="007D472F">
      <w:pPr>
        <w:spacing w:line="360" w:lineRule="auto"/>
      </w:pPr>
      <w:r>
        <w:t>BLANCO……………………………………………………………………………………………………………</w:t>
      </w:r>
    </w:p>
    <w:p w:rsidR="00337ABF" w:rsidRDefault="00337ABF" w:rsidP="007D472F">
      <w:pPr>
        <w:spacing w:line="360" w:lineRule="auto"/>
      </w:pPr>
      <w:r>
        <w:t>BRAZO………………………………………………………………………………………………………………</w:t>
      </w:r>
    </w:p>
    <w:p w:rsidR="00456AFF" w:rsidRDefault="00456AFF" w:rsidP="007D472F">
      <w:pPr>
        <w:spacing w:line="360" w:lineRule="auto"/>
      </w:pPr>
    </w:p>
    <w:p w:rsidR="00456AFF" w:rsidRDefault="00456AFF" w:rsidP="007D472F">
      <w:pPr>
        <w:spacing w:line="360" w:lineRule="auto"/>
      </w:pPr>
      <w:r>
        <w:t>PRESENTACIÓN DE LA TAREA: 16/03/26</w:t>
      </w:r>
    </w:p>
    <w:p w:rsidR="00456AFF" w:rsidRDefault="00456AFF" w:rsidP="007D472F">
      <w:pPr>
        <w:spacing w:line="360" w:lineRule="auto"/>
      </w:pPr>
      <w:r>
        <w:t>NOTIF:</w:t>
      </w:r>
      <w:bookmarkStart w:id="0" w:name="_GoBack"/>
      <w:bookmarkEnd w:id="0"/>
    </w:p>
    <w:p w:rsidR="00F5667B" w:rsidRDefault="00F5667B" w:rsidP="007D472F">
      <w:pPr>
        <w:spacing w:line="360" w:lineRule="auto"/>
      </w:pPr>
    </w:p>
    <w:p w:rsidR="007D472F" w:rsidRDefault="007D472F" w:rsidP="007D472F">
      <w:pPr>
        <w:spacing w:line="360" w:lineRule="auto"/>
      </w:pPr>
    </w:p>
    <w:p w:rsidR="00F5667B" w:rsidRDefault="00F5667B" w:rsidP="007D472F">
      <w:pPr>
        <w:spacing w:line="360" w:lineRule="auto"/>
      </w:pPr>
    </w:p>
    <w:p w:rsidR="00F5667B" w:rsidRDefault="00F5667B" w:rsidP="007D472F">
      <w:pPr>
        <w:spacing w:line="360" w:lineRule="auto"/>
      </w:pPr>
    </w:p>
    <w:p w:rsidR="00F5667B" w:rsidRDefault="00F5667B" w:rsidP="007D472F">
      <w:pPr>
        <w:spacing w:line="360" w:lineRule="auto"/>
      </w:pPr>
    </w:p>
    <w:p w:rsidR="007D472F" w:rsidRDefault="007D472F" w:rsidP="007D472F">
      <w:pPr>
        <w:spacing w:line="360" w:lineRule="auto"/>
      </w:pPr>
    </w:p>
    <w:p w:rsidR="009E356E" w:rsidRPr="00EE6EA2" w:rsidRDefault="009E356E" w:rsidP="007D472F">
      <w:pPr>
        <w:spacing w:line="360" w:lineRule="auto"/>
      </w:pPr>
    </w:p>
    <w:sectPr w:rsidR="009E356E" w:rsidRPr="00EE6EA2" w:rsidSect="00414DA5">
      <w:headerReference w:type="default" r:id="rId8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E7" w:rsidRDefault="00A51FE7" w:rsidP="00662B89">
      <w:pPr>
        <w:spacing w:after="0" w:line="240" w:lineRule="auto"/>
      </w:pPr>
      <w:r>
        <w:separator/>
      </w:r>
    </w:p>
  </w:endnote>
  <w:endnote w:type="continuationSeparator" w:id="0">
    <w:p w:rsidR="00A51FE7" w:rsidRDefault="00A51FE7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E7" w:rsidRDefault="00A51FE7" w:rsidP="00662B89">
      <w:pPr>
        <w:spacing w:after="0" w:line="240" w:lineRule="auto"/>
      </w:pPr>
      <w:r>
        <w:separator/>
      </w:r>
    </w:p>
  </w:footnote>
  <w:footnote w:type="continuationSeparator" w:id="0">
    <w:p w:rsidR="00A51FE7" w:rsidRDefault="00A51FE7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89" w:rsidRPr="00662B89" w:rsidRDefault="00662B89" w:rsidP="00662B8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B89"/>
    <w:rsid w:val="0000329A"/>
    <w:rsid w:val="0000395D"/>
    <w:rsid w:val="0000754D"/>
    <w:rsid w:val="00023B97"/>
    <w:rsid w:val="00024B0B"/>
    <w:rsid w:val="0003578C"/>
    <w:rsid w:val="000640F8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1307B"/>
    <w:rsid w:val="00117B6D"/>
    <w:rsid w:val="001604B5"/>
    <w:rsid w:val="001836D7"/>
    <w:rsid w:val="0018652F"/>
    <w:rsid w:val="001A104A"/>
    <w:rsid w:val="001C29F0"/>
    <w:rsid w:val="001C33E6"/>
    <w:rsid w:val="001C3CC2"/>
    <w:rsid w:val="001D11B6"/>
    <w:rsid w:val="001D28EF"/>
    <w:rsid w:val="001E33D1"/>
    <w:rsid w:val="001E5AD8"/>
    <w:rsid w:val="001F7E92"/>
    <w:rsid w:val="00203152"/>
    <w:rsid w:val="002149B2"/>
    <w:rsid w:val="002211DE"/>
    <w:rsid w:val="002227AC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577C2"/>
    <w:rsid w:val="00374DF4"/>
    <w:rsid w:val="003757CF"/>
    <w:rsid w:val="003805AA"/>
    <w:rsid w:val="00382A56"/>
    <w:rsid w:val="003A5A41"/>
    <w:rsid w:val="003A672E"/>
    <w:rsid w:val="003A6B59"/>
    <w:rsid w:val="003A6D62"/>
    <w:rsid w:val="003C316C"/>
    <w:rsid w:val="003E28CE"/>
    <w:rsid w:val="003F552C"/>
    <w:rsid w:val="00401F36"/>
    <w:rsid w:val="00404B6B"/>
    <w:rsid w:val="004063AC"/>
    <w:rsid w:val="00413576"/>
    <w:rsid w:val="00414DA5"/>
    <w:rsid w:val="004531D8"/>
    <w:rsid w:val="00456AFF"/>
    <w:rsid w:val="00466870"/>
    <w:rsid w:val="0046783D"/>
    <w:rsid w:val="00491BD8"/>
    <w:rsid w:val="00492F4C"/>
    <w:rsid w:val="00495C6B"/>
    <w:rsid w:val="004B2CDF"/>
    <w:rsid w:val="004C71F6"/>
    <w:rsid w:val="004D7501"/>
    <w:rsid w:val="004D7570"/>
    <w:rsid w:val="004F05C2"/>
    <w:rsid w:val="00530A0E"/>
    <w:rsid w:val="0053345F"/>
    <w:rsid w:val="005426AA"/>
    <w:rsid w:val="0057500A"/>
    <w:rsid w:val="0057664D"/>
    <w:rsid w:val="00590225"/>
    <w:rsid w:val="00594A5C"/>
    <w:rsid w:val="00595107"/>
    <w:rsid w:val="005A5255"/>
    <w:rsid w:val="005A7B9F"/>
    <w:rsid w:val="005C49B6"/>
    <w:rsid w:val="005D37C2"/>
    <w:rsid w:val="005D3855"/>
    <w:rsid w:val="005E2F16"/>
    <w:rsid w:val="005E31AC"/>
    <w:rsid w:val="00601AB6"/>
    <w:rsid w:val="00605AD7"/>
    <w:rsid w:val="006257F7"/>
    <w:rsid w:val="00640323"/>
    <w:rsid w:val="00647555"/>
    <w:rsid w:val="00650E57"/>
    <w:rsid w:val="00662B89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472F"/>
    <w:rsid w:val="007D55CF"/>
    <w:rsid w:val="007D6BFC"/>
    <w:rsid w:val="007E3D1D"/>
    <w:rsid w:val="007F7DE0"/>
    <w:rsid w:val="00803B36"/>
    <w:rsid w:val="00803B53"/>
    <w:rsid w:val="00810FE6"/>
    <w:rsid w:val="008275C4"/>
    <w:rsid w:val="008955E3"/>
    <w:rsid w:val="00895975"/>
    <w:rsid w:val="008A71F3"/>
    <w:rsid w:val="008A72C4"/>
    <w:rsid w:val="008A77AA"/>
    <w:rsid w:val="008D6EF4"/>
    <w:rsid w:val="008E443A"/>
    <w:rsid w:val="0090470B"/>
    <w:rsid w:val="00905874"/>
    <w:rsid w:val="00933072"/>
    <w:rsid w:val="00963FF3"/>
    <w:rsid w:val="00965965"/>
    <w:rsid w:val="00977F96"/>
    <w:rsid w:val="00997FC3"/>
    <w:rsid w:val="009A2171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51FE7"/>
    <w:rsid w:val="00A6371C"/>
    <w:rsid w:val="00A9261C"/>
    <w:rsid w:val="00AE348B"/>
    <w:rsid w:val="00AF4305"/>
    <w:rsid w:val="00B129DC"/>
    <w:rsid w:val="00B31D04"/>
    <w:rsid w:val="00B544F7"/>
    <w:rsid w:val="00B75852"/>
    <w:rsid w:val="00B850EB"/>
    <w:rsid w:val="00BB23F1"/>
    <w:rsid w:val="00BB5576"/>
    <w:rsid w:val="00BC5140"/>
    <w:rsid w:val="00BD4B39"/>
    <w:rsid w:val="00C105E6"/>
    <w:rsid w:val="00C16909"/>
    <w:rsid w:val="00C44D82"/>
    <w:rsid w:val="00C5216A"/>
    <w:rsid w:val="00C523DB"/>
    <w:rsid w:val="00C53BF2"/>
    <w:rsid w:val="00C55648"/>
    <w:rsid w:val="00C86356"/>
    <w:rsid w:val="00C96982"/>
    <w:rsid w:val="00CA095C"/>
    <w:rsid w:val="00CA0F77"/>
    <w:rsid w:val="00CA5000"/>
    <w:rsid w:val="00CB17E0"/>
    <w:rsid w:val="00CB1A9D"/>
    <w:rsid w:val="00CC75AB"/>
    <w:rsid w:val="00CD08F5"/>
    <w:rsid w:val="00CD2B8A"/>
    <w:rsid w:val="00CE64A4"/>
    <w:rsid w:val="00D5202F"/>
    <w:rsid w:val="00D63738"/>
    <w:rsid w:val="00D653A1"/>
    <w:rsid w:val="00D76EB0"/>
    <w:rsid w:val="00D976B8"/>
    <w:rsid w:val="00DA3B5D"/>
    <w:rsid w:val="00DA534F"/>
    <w:rsid w:val="00DA740A"/>
    <w:rsid w:val="00DB658C"/>
    <w:rsid w:val="00DC0487"/>
    <w:rsid w:val="00E01ABA"/>
    <w:rsid w:val="00E075D4"/>
    <w:rsid w:val="00E1411C"/>
    <w:rsid w:val="00E20071"/>
    <w:rsid w:val="00E314A2"/>
    <w:rsid w:val="00E31AEB"/>
    <w:rsid w:val="00E33DBD"/>
    <w:rsid w:val="00E56397"/>
    <w:rsid w:val="00E87055"/>
    <w:rsid w:val="00E91680"/>
    <w:rsid w:val="00E938C0"/>
    <w:rsid w:val="00EA644C"/>
    <w:rsid w:val="00EA647A"/>
    <w:rsid w:val="00EE452F"/>
    <w:rsid w:val="00EE6EA2"/>
    <w:rsid w:val="00EF1DB3"/>
    <w:rsid w:val="00F07D69"/>
    <w:rsid w:val="00F10A44"/>
    <w:rsid w:val="00F33B36"/>
    <w:rsid w:val="00F5405C"/>
    <w:rsid w:val="00F5667B"/>
    <w:rsid w:val="00F61588"/>
    <w:rsid w:val="00F86694"/>
    <w:rsid w:val="00F90818"/>
    <w:rsid w:val="00F9702A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643D9"/>
  <w15:docId w15:val="{CC36357C-0B79-4DD5-9880-ECBA8DF0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D35C-C5D4-47C6-A485-D611DBE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ul eduardo mancilla</cp:lastModifiedBy>
  <cp:revision>5</cp:revision>
  <dcterms:created xsi:type="dcterms:W3CDTF">2024-04-25T17:21:00Z</dcterms:created>
  <dcterms:modified xsi:type="dcterms:W3CDTF">2026-03-13T01:51:00Z</dcterms:modified>
</cp:coreProperties>
</file>